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5FB77691" w14:textId="58FF01D6" w:rsidR="002D70AD" w:rsidRPr="008D796B" w:rsidRDefault="002D70AD" w:rsidP="000563B2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 w:rsid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IS2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="0023711D" w:rsidRP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DI UN SISTEMA DI AGRIASILI, AGRI</w:t>
      </w:r>
      <w:r w:rsidR="0083261C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-</w:t>
      </w:r>
      <w:r w:rsidR="0023711D" w:rsidRP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RESIDENCE PER ANZIANI, FATTORIE DIDATTICHE E CENTRI ESTIVI PER IL TERRITORIO RURALE</w:t>
      </w:r>
      <w:r w:rsidR="0023711D" w:rsidRPr="00A25420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3E9A9E4C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F40C46">
        <w:rPr>
          <w:b/>
          <w:bCs/>
          <w:sz w:val="32"/>
          <w:szCs w:val="32"/>
        </w:rPr>
        <w:t>F</w:t>
      </w:r>
    </w:p>
    <w:p w14:paraId="4CB7A3DC" w14:textId="77777777" w:rsidR="00C40688" w:rsidRDefault="00C40688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4160C03A" w14:textId="27B75091" w:rsidR="00A25420" w:rsidRDefault="00C40688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ORDO DI COLLABORAZIONE</w:t>
      </w:r>
    </w:p>
    <w:p w14:paraId="2290E468" w14:textId="77777777" w:rsidR="00BC0C1D" w:rsidRPr="00973DF0" w:rsidRDefault="00BC0C1D" w:rsidP="00BC0C1D">
      <w:pPr>
        <w:spacing w:after="0"/>
        <w:ind w:right="51"/>
        <w:jc w:val="center"/>
        <w:rPr>
          <w:b/>
          <w:caps/>
        </w:rPr>
      </w:pPr>
      <w:r w:rsidRPr="00973DF0">
        <w:rPr>
          <w:b/>
        </w:rPr>
        <w:t>DICHIARAZIONE SOSTITUTIVA DELL’ATTO DI NOTORIET</w:t>
      </w:r>
      <w:r w:rsidRPr="00973DF0">
        <w:rPr>
          <w:b/>
          <w:caps/>
        </w:rPr>
        <w:t>à</w:t>
      </w:r>
    </w:p>
    <w:p w14:paraId="60BFA71C" w14:textId="77777777" w:rsidR="00250565" w:rsidRDefault="00BC0C1D" w:rsidP="00250565">
      <w:pPr>
        <w:jc w:val="center"/>
      </w:pPr>
      <w:r w:rsidRPr="00973DF0">
        <w:t>ai sensi dell’art. 47 D.P.R. 28 dicembre 2000, n. 445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700ADEFF" w14:textId="1CDB3652" w:rsidR="00130272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  <w:r>
        <w:t>(</w:t>
      </w:r>
      <w:r w:rsidRPr="000563B2">
        <w:rPr>
          <w:i/>
          <w:iCs/>
          <w:u w:val="single"/>
        </w:rPr>
        <w:t>Da compilare a cura del beneficiario della domanda</w:t>
      </w:r>
      <w:r>
        <w:t>)</w:t>
      </w: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0E81E971" w14:textId="4E6B96AA" w:rsidR="00BC0C1D" w:rsidRPr="00BC0C1D" w:rsidRDefault="00E92762" w:rsidP="000563B2">
      <w:pPr>
        <w:tabs>
          <w:tab w:val="right" w:leader="underscore" w:pos="9638"/>
        </w:tabs>
        <w:spacing w:after="0" w:line="360" w:lineRule="atLeast"/>
        <w:jc w:val="left"/>
      </w:pPr>
      <w:r w:rsidRPr="00E92762">
        <w:t>Il/la Sottoscritto/a</w:t>
      </w:r>
      <w:r w:rsidR="000563B2">
        <w:tab/>
      </w:r>
    </w:p>
    <w:p w14:paraId="5B5D991D" w14:textId="59E8949D" w:rsidR="000563B2" w:rsidRDefault="00E92762" w:rsidP="000563B2">
      <w:pPr>
        <w:spacing w:after="0" w:line="360" w:lineRule="atLeast"/>
      </w:pP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 xml:space="preserve">____ residente nel </w:t>
      </w:r>
    </w:p>
    <w:p w14:paraId="4B7ADCCE" w14:textId="0161E2EA" w:rsidR="00BC0C1D" w:rsidRPr="00651DEB" w:rsidRDefault="00E92762" w:rsidP="000563B2">
      <w:pPr>
        <w:spacing w:after="0" w:line="360" w:lineRule="atLeast"/>
      </w:pPr>
      <w:r w:rsidRPr="00E92762">
        <w:t xml:space="preserve">comune di </w:t>
      </w:r>
      <w:r w:rsidR="000563B2">
        <w:t>_______________</w:t>
      </w:r>
      <w:r w:rsidRPr="00E92762">
        <w:t>_____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 xml:space="preserve">__n° ___ Cod. </w:t>
      </w:r>
      <w:proofErr w:type="spellStart"/>
      <w:r w:rsidRPr="00E92762">
        <w:t>Fisc</w:t>
      </w:r>
      <w:proofErr w:type="spellEnd"/>
      <w:r w:rsidR="000563B2">
        <w:t>.</w:t>
      </w:r>
      <w:r w:rsidRPr="00E92762">
        <w:t xml:space="preserve"> ___________________________</w:t>
      </w:r>
      <w:r w:rsidR="000563B2">
        <w:t>__</w:t>
      </w:r>
      <w:r w:rsidRPr="00E92762">
        <w:t xml:space="preserve">_ </w:t>
      </w:r>
      <w:r w:rsidR="000563B2" w:rsidRPr="00E92762">
        <w:t xml:space="preserve">in </w:t>
      </w:r>
      <w:proofErr w:type="spellStart"/>
      <w:r w:rsidR="000563B2" w:rsidRPr="00E92762">
        <w:t>qualita’</w:t>
      </w:r>
      <w:proofErr w:type="spellEnd"/>
      <w:r w:rsidR="000563B2" w:rsidRPr="00E92762">
        <w:t xml:space="preserve"> di legale </w:t>
      </w:r>
      <w:r w:rsidR="000563B2" w:rsidRPr="00651DEB">
        <w:t xml:space="preserve">rappresentante </w:t>
      </w:r>
      <w:r w:rsidRPr="00651DEB">
        <w:t>dell’</w:t>
      </w:r>
      <w:r w:rsidR="00130272" w:rsidRPr="00651DEB">
        <w:t>impresa</w:t>
      </w:r>
      <w:r w:rsidR="00825873" w:rsidRPr="00651DEB">
        <w:t xml:space="preserve"> agricola (individuale o </w:t>
      </w:r>
      <w:proofErr w:type="gramStart"/>
      <w:r w:rsidR="00825873" w:rsidRPr="00651DEB">
        <w:t>societaria)</w:t>
      </w:r>
      <w:r w:rsidR="00130272" w:rsidRPr="00651DEB">
        <w:t>/</w:t>
      </w:r>
      <w:proofErr w:type="gramEnd"/>
      <w:r w:rsidR="00130272" w:rsidRPr="00651DEB">
        <w:t>associazione</w:t>
      </w:r>
      <w:r w:rsidR="00D72DF1" w:rsidRPr="00651DEB">
        <w:t xml:space="preserve"> </w:t>
      </w:r>
      <w:r w:rsidRPr="00651DEB">
        <w:t>______________________</w:t>
      </w:r>
      <w:r w:rsidR="000563B2" w:rsidRPr="00651DEB">
        <w:t>__</w:t>
      </w:r>
      <w:r w:rsidR="00825873" w:rsidRPr="00651DEB">
        <w:t>_______________________________________________________________</w:t>
      </w:r>
    </w:p>
    <w:p w14:paraId="5B923A8E" w14:textId="74C3C73B" w:rsidR="00BC0C1D" w:rsidRDefault="000563B2" w:rsidP="000563B2">
      <w:pPr>
        <w:spacing w:after="0" w:line="360" w:lineRule="atLeast"/>
      </w:pPr>
      <w:r w:rsidRPr="00651DEB">
        <w:t>__________________________________</w:t>
      </w:r>
      <w:r w:rsidR="00BC0C1D" w:rsidRPr="00651DEB">
        <w:t>c</w:t>
      </w:r>
      <w:r w:rsidR="00E92762" w:rsidRPr="00651DEB">
        <w:t xml:space="preserve">on sede </w:t>
      </w:r>
      <w:r w:rsidRPr="00651DEB">
        <w:t xml:space="preserve">nel comune di </w:t>
      </w:r>
      <w:r w:rsidR="00E92762" w:rsidRPr="00651DEB">
        <w:t xml:space="preserve">____________________________ </w:t>
      </w:r>
      <w:r w:rsidRPr="00651DEB">
        <w:t xml:space="preserve">in via _________________ n° ___ Cod. </w:t>
      </w:r>
      <w:proofErr w:type="spellStart"/>
      <w:proofErr w:type="gramStart"/>
      <w:r w:rsidR="00E92762" w:rsidRPr="00651DEB">
        <w:t>Fisc</w:t>
      </w:r>
      <w:proofErr w:type="spellEnd"/>
      <w:r w:rsidR="00E92762" w:rsidRPr="00651DEB">
        <w:t>./</w:t>
      </w:r>
      <w:proofErr w:type="gramEnd"/>
      <w:r w:rsidR="00E92762" w:rsidRPr="00651DEB">
        <w:t xml:space="preserve"> </w:t>
      </w:r>
      <w:r w:rsidRPr="00651DEB">
        <w:t>P</w:t>
      </w:r>
      <w:r w:rsidR="00E92762" w:rsidRPr="00651DEB">
        <w:t>.</w:t>
      </w:r>
      <w:r w:rsidRPr="00651DEB">
        <w:t xml:space="preserve"> </w:t>
      </w:r>
      <w:r w:rsidR="00E92762" w:rsidRPr="00651DEB">
        <w:t>IVA n</w:t>
      </w:r>
      <w:r w:rsidR="00E92762" w:rsidRPr="00E92762">
        <w:t>° ________________________________</w:t>
      </w:r>
    </w:p>
    <w:p w14:paraId="2981F149" w14:textId="49F65758" w:rsidR="00A817E0" w:rsidRPr="00BC0C1D" w:rsidRDefault="00A817E0" w:rsidP="000563B2">
      <w:pPr>
        <w:spacing w:after="0" w:line="360" w:lineRule="atLeast"/>
        <w:jc w:val="left"/>
      </w:pPr>
      <w:r>
        <w:t xml:space="preserve">ai fini della partecipazione al bando PSR Regione Autonoma Friuli Venezia Giulia 2014-2020 − sottomisura 19.2 promosso dal GAL CARSO – LAS KRAS – Azione </w:t>
      </w:r>
      <w:r w:rsidR="00FF47BA">
        <w:t>IS2</w:t>
      </w:r>
      <w:r>
        <w:t xml:space="preserve"> – “</w:t>
      </w:r>
      <w:r w:rsidR="00FF47BA">
        <w:t xml:space="preserve">Sviluppo di un sistema di </w:t>
      </w:r>
      <w:proofErr w:type="spellStart"/>
      <w:r w:rsidR="00FF47BA">
        <w:t>agriasili</w:t>
      </w:r>
      <w:proofErr w:type="spellEnd"/>
      <w:r w:rsidR="00FF47BA">
        <w:t>, agri</w:t>
      </w:r>
      <w:r w:rsidR="0083261C">
        <w:t>-</w:t>
      </w:r>
      <w:r w:rsidR="00FF47BA">
        <w:t>residence per anziani, fattorie didattiche e centri estivi per il territorio rurale</w:t>
      </w:r>
      <w:r>
        <w:t>”,</w:t>
      </w:r>
    </w:p>
    <w:p w14:paraId="0EDBB162" w14:textId="77777777" w:rsidR="00130272" w:rsidRDefault="00130272" w:rsidP="000563B2">
      <w:pPr>
        <w:spacing w:after="0" w:line="360" w:lineRule="atLeast"/>
        <w:rPr>
          <w:b/>
        </w:rPr>
      </w:pPr>
    </w:p>
    <w:p w14:paraId="6D65945F" w14:textId="1BA11CD4" w:rsidR="00BC0C1D" w:rsidRPr="000B0DF2" w:rsidRDefault="00BC0C1D" w:rsidP="000563B2">
      <w:pPr>
        <w:spacing w:after="0" w:line="360" w:lineRule="atLeast"/>
        <w:rPr>
          <w:b/>
        </w:rPr>
      </w:pPr>
      <w:r w:rsidRPr="000B0DF2">
        <w:rPr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9FCD167" w14:textId="77777777" w:rsidR="00C42715" w:rsidRDefault="00C42715" w:rsidP="00BC0C1D">
      <w:pPr>
        <w:spacing w:after="0" w:line="240" w:lineRule="auto"/>
        <w:jc w:val="center"/>
      </w:pPr>
    </w:p>
    <w:p w14:paraId="3079BC42" w14:textId="77777777" w:rsidR="00C42715" w:rsidRDefault="00C42715" w:rsidP="00BC0C1D">
      <w:pPr>
        <w:spacing w:after="0" w:line="240" w:lineRule="auto"/>
        <w:jc w:val="center"/>
      </w:pPr>
    </w:p>
    <w:p w14:paraId="6407A518" w14:textId="62FA1EBA" w:rsidR="00BC0C1D" w:rsidRPr="00C42715" w:rsidRDefault="00BC0C1D" w:rsidP="00BC0C1D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t>DICHIARA</w:t>
      </w:r>
    </w:p>
    <w:p w14:paraId="3FD9870F" w14:textId="20BFA77B" w:rsidR="00BC0C1D" w:rsidRDefault="00BC0C1D" w:rsidP="00BC0C1D">
      <w:pPr>
        <w:spacing w:after="0" w:line="240" w:lineRule="auto"/>
        <w:jc w:val="center"/>
      </w:pPr>
    </w:p>
    <w:p w14:paraId="7388DC4B" w14:textId="77777777" w:rsidR="00130272" w:rsidRPr="00BC0C1D" w:rsidRDefault="00130272" w:rsidP="00BC0C1D">
      <w:pPr>
        <w:spacing w:after="0" w:line="240" w:lineRule="auto"/>
        <w:jc w:val="center"/>
      </w:pPr>
    </w:p>
    <w:p w14:paraId="6DDB74FA" w14:textId="5CD6384B" w:rsidR="00130272" w:rsidRDefault="00E92762" w:rsidP="00651DEB">
      <w:pPr>
        <w:spacing w:after="0" w:line="240" w:lineRule="auto"/>
        <w:jc w:val="left"/>
      </w:pPr>
      <w:r w:rsidRPr="00651DEB">
        <w:t xml:space="preserve">di </w:t>
      </w:r>
      <w:r w:rsidR="00825873" w:rsidRPr="00651DEB">
        <w:t>aver instaurato un rapporto di collaborazione</w:t>
      </w:r>
      <w:r w:rsidR="00A046E5" w:rsidRPr="00651DEB">
        <w:t xml:space="preserve"> </w:t>
      </w:r>
      <w:r w:rsidR="00F64DE8" w:rsidRPr="00651DEB">
        <w:t>finalizzato alla creazione o introduzione di nuovi servizi sociali collegati alla multifunzionalità del</w:t>
      </w:r>
      <w:r w:rsidR="00A046E5" w:rsidRPr="00651DEB">
        <w:t>l’</w:t>
      </w:r>
      <w:r w:rsidR="00F64DE8" w:rsidRPr="00651DEB">
        <w:t>agricoltura d</w:t>
      </w:r>
      <w:r w:rsidR="00A046E5" w:rsidRPr="00651DEB">
        <w:t>i cui al progetto presentato a valere sul bando Azione IS2</w:t>
      </w:r>
      <w:r w:rsidR="00AA1ABD" w:rsidRPr="00651DEB">
        <w:t xml:space="preserve"> – “Sviluppo di un sistema di </w:t>
      </w:r>
      <w:proofErr w:type="spellStart"/>
      <w:r w:rsidR="00AA1ABD" w:rsidRPr="00651DEB">
        <w:t>agriasili</w:t>
      </w:r>
      <w:proofErr w:type="spellEnd"/>
      <w:r w:rsidR="00AA1ABD" w:rsidRPr="00651DEB">
        <w:t xml:space="preserve">, </w:t>
      </w:r>
      <w:proofErr w:type="spellStart"/>
      <w:r w:rsidR="00AA1ABD" w:rsidRPr="00651DEB">
        <w:t>agriresidence</w:t>
      </w:r>
      <w:proofErr w:type="spellEnd"/>
      <w:r w:rsidR="00AA1ABD" w:rsidRPr="00651DEB">
        <w:t xml:space="preserve"> per anziani, fattorie didattiche e </w:t>
      </w:r>
      <w:proofErr w:type="spellStart"/>
      <w:r w:rsidR="00AA1ABD" w:rsidRPr="00651DEB">
        <w:t>centi</w:t>
      </w:r>
      <w:proofErr w:type="spellEnd"/>
      <w:r w:rsidR="00AA1ABD" w:rsidRPr="00651DEB">
        <w:t xml:space="preserve"> estivi per il territorio rurale” - </w:t>
      </w:r>
      <w:r w:rsidR="00560EA9" w:rsidRPr="00651DEB">
        <w:t>(</w:t>
      </w:r>
      <w:r w:rsidR="00560EA9" w:rsidRPr="00651DEB">
        <w:rPr>
          <w:i/>
          <w:iCs/>
        </w:rPr>
        <w:t>descrivere</w:t>
      </w:r>
      <w:r w:rsidR="00AA1ABD" w:rsidRPr="00651DEB">
        <w:rPr>
          <w:i/>
          <w:iCs/>
        </w:rPr>
        <w:t xml:space="preserve"> i contenuti della</w:t>
      </w:r>
      <w:r w:rsidR="004642FA" w:rsidRPr="00651DEB">
        <w:rPr>
          <w:i/>
          <w:iCs/>
        </w:rPr>
        <w:t>/e</w:t>
      </w:r>
      <w:r w:rsidR="00AA1ABD" w:rsidRPr="00651DEB">
        <w:rPr>
          <w:i/>
          <w:iCs/>
        </w:rPr>
        <w:t xml:space="preserve"> collaborazione</w:t>
      </w:r>
      <w:r w:rsidR="004642FA" w:rsidRPr="00651DEB">
        <w:rPr>
          <w:i/>
          <w:iCs/>
        </w:rPr>
        <w:t>/i</w:t>
      </w:r>
      <w:r w:rsidR="00AA1ABD" w:rsidRPr="00651DEB">
        <w:rPr>
          <w:i/>
          <w:iCs/>
        </w:rPr>
        <w:t>, anche con i servizi che ne sono oggetto – allegare la documentazione a comprova</w:t>
      </w:r>
      <w:r w:rsidR="00560EA9" w:rsidRPr="00651DEB">
        <w:t xml:space="preserve">) </w:t>
      </w:r>
      <w:r w:rsidR="00130272" w:rsidRPr="00651DEB">
        <w:t>_________</w:t>
      </w:r>
      <w:r w:rsidR="00560EA9" w:rsidRPr="00651DEB">
        <w:t>__________</w:t>
      </w:r>
      <w:r w:rsidR="00130272" w:rsidRPr="00651DEB">
        <w:t>_________</w:t>
      </w:r>
      <w:r w:rsidR="00560EA9" w:rsidRPr="00651DEB">
        <w:t>____________________________________________</w:t>
      </w:r>
      <w:r w:rsidR="00AA1ABD" w:rsidRPr="00651DEB">
        <w:t>_______________</w:t>
      </w:r>
    </w:p>
    <w:p w14:paraId="22BD4725" w14:textId="7F19FB7A" w:rsidR="00130272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lastRenderedPageBreak/>
        <w:tab/>
      </w:r>
    </w:p>
    <w:p w14:paraId="22D17EF1" w14:textId="41C40601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18271913" w14:textId="3CEF9289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30D78312" w14:textId="718D78A8" w:rsidR="00AA1ABD" w:rsidRDefault="00AA1ABD" w:rsidP="00AA1ABD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555F8872" w14:textId="77777777" w:rsidR="004642FA" w:rsidRDefault="004642FA" w:rsidP="004642FA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6DF734E7" w14:textId="77777777" w:rsidR="004642FA" w:rsidRDefault="004642FA" w:rsidP="004642FA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5B5AB7E5" w14:textId="77777777" w:rsidR="004642FA" w:rsidRDefault="004642FA" w:rsidP="00AA1ABD">
      <w:pPr>
        <w:tabs>
          <w:tab w:val="right" w:leader="underscore" w:pos="9638"/>
        </w:tabs>
        <w:spacing w:after="0" w:line="240" w:lineRule="auto"/>
        <w:jc w:val="left"/>
      </w:pPr>
    </w:p>
    <w:p w14:paraId="61722356" w14:textId="5F6C1744" w:rsidR="00AA1ABD" w:rsidRDefault="00AA1ABD" w:rsidP="00AA1ABD">
      <w:pPr>
        <w:tabs>
          <w:tab w:val="right" w:leader="underscore" w:pos="9638"/>
        </w:tabs>
        <w:spacing w:after="0" w:line="240" w:lineRule="auto"/>
        <w:jc w:val="left"/>
      </w:pPr>
    </w:p>
    <w:p w14:paraId="3846CEA4" w14:textId="7E216023" w:rsidR="00560EA9" w:rsidRPr="00AA1ABD" w:rsidRDefault="00560EA9" w:rsidP="00AA1ABD">
      <w:pPr>
        <w:tabs>
          <w:tab w:val="right" w:leader="underscore" w:pos="9638"/>
        </w:tabs>
        <w:spacing w:after="0" w:line="240" w:lineRule="auto"/>
        <w:jc w:val="center"/>
      </w:pPr>
      <w:r w:rsidRPr="00C42715">
        <w:rPr>
          <w:b/>
          <w:bCs/>
        </w:rPr>
        <w:t>DICHIARA</w:t>
      </w:r>
      <w:r>
        <w:rPr>
          <w:b/>
          <w:bCs/>
        </w:rPr>
        <w:t xml:space="preserve"> INOLTRE</w:t>
      </w:r>
    </w:p>
    <w:p w14:paraId="6F626D68" w14:textId="2E0C1522" w:rsidR="00130272" w:rsidRDefault="00130272" w:rsidP="00E92762">
      <w:pPr>
        <w:spacing w:after="0" w:line="240" w:lineRule="auto"/>
        <w:jc w:val="left"/>
      </w:pPr>
    </w:p>
    <w:p w14:paraId="209397FD" w14:textId="67B55821" w:rsidR="00130272" w:rsidRDefault="00130272" w:rsidP="00E92762">
      <w:pPr>
        <w:spacing w:after="0" w:line="240" w:lineRule="auto"/>
        <w:jc w:val="left"/>
      </w:pPr>
      <w:r>
        <w:t xml:space="preserve">che </w:t>
      </w:r>
      <w:r w:rsidR="001F7B80">
        <w:t xml:space="preserve">il rapporto di collaborazione è instaurato con i </w:t>
      </w:r>
      <w:r>
        <w:t>seguenti soggetti:</w:t>
      </w:r>
    </w:p>
    <w:p w14:paraId="47AAF649" w14:textId="77777777" w:rsidR="00A817E0" w:rsidRDefault="00A817E0" w:rsidP="00E92762">
      <w:pPr>
        <w:spacing w:after="0" w:line="240" w:lineRule="auto"/>
        <w:jc w:val="left"/>
      </w:pPr>
    </w:p>
    <w:p w14:paraId="21DEBF6F" w14:textId="4538698E" w:rsidR="00560EA9" w:rsidRPr="00651DEB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bookmarkStart w:id="0" w:name="_Hlk36228952"/>
      <w:r w:rsidRPr="00651DEB">
        <w:t>Soggetto giuridico</w:t>
      </w:r>
      <w:bookmarkEnd w:id="0"/>
      <w:r w:rsidR="00560EA9" w:rsidRPr="00651DEB">
        <w:t xml:space="preserve">: </w:t>
      </w:r>
      <w:r w:rsidR="00560EA9" w:rsidRPr="00651DEB">
        <w:tab/>
      </w:r>
      <w:r w:rsidR="00DE32BF" w:rsidRPr="00651DEB">
        <w:t>(</w:t>
      </w:r>
      <w:r w:rsidR="00C40688" w:rsidRPr="00651DEB">
        <w:t>ente pubblico/Istituto scolastico/Casa di Cura</w:t>
      </w:r>
      <w:r w:rsidR="00DE32BF" w:rsidRPr="00651DEB">
        <w:t>)</w:t>
      </w:r>
    </w:p>
    <w:p w14:paraId="130B7173" w14:textId="57500552" w:rsidR="00560EA9" w:rsidRPr="00651DEB" w:rsidRDefault="00B568E5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>in qualità di rappresentante di ____</w:t>
      </w:r>
      <w:r w:rsidR="00560EA9" w:rsidRPr="00651DEB">
        <w:t>________________________</w:t>
      </w:r>
      <w:r w:rsidRPr="00651DEB">
        <w:t xml:space="preserve"> </w:t>
      </w:r>
      <w:proofErr w:type="spellStart"/>
      <w:r w:rsidRPr="00651DEB">
        <w:t>cod</w:t>
      </w:r>
      <w:proofErr w:type="spellEnd"/>
      <w:r w:rsidRPr="00651DEB">
        <w:t xml:space="preserve"> </w:t>
      </w:r>
      <w:proofErr w:type="spellStart"/>
      <w:r w:rsidRPr="00651DEB">
        <w:t>fisc</w:t>
      </w:r>
      <w:proofErr w:type="spellEnd"/>
      <w:r w:rsidRPr="00651DEB">
        <w:t>/P IVA</w:t>
      </w:r>
      <w:r w:rsidR="00560EA9" w:rsidRPr="00651DEB">
        <w:t xml:space="preserve"> </w:t>
      </w:r>
      <w:r w:rsidR="00560EA9" w:rsidRPr="00651DEB">
        <w:tab/>
      </w:r>
    </w:p>
    <w:p w14:paraId="4F47327A" w14:textId="2A9131C5" w:rsidR="00560EA9" w:rsidRPr="00651DEB" w:rsidRDefault="00AA1ABD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>ambito tematico di riferimento</w:t>
      </w:r>
      <w:r w:rsidR="00560EA9" w:rsidRPr="00651DEB">
        <w:t xml:space="preserve"> </w:t>
      </w:r>
      <w:r w:rsidR="00560EA9" w:rsidRPr="00651DEB">
        <w:tab/>
      </w:r>
    </w:p>
    <w:p w14:paraId="449CB8E8" w14:textId="328832CC" w:rsidR="00560EA9" w:rsidRPr="00651DEB" w:rsidRDefault="00AA1ABD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>oggetto del rapporto di collaborazione</w:t>
      </w:r>
      <w:r w:rsidR="00560EA9" w:rsidRPr="00651DEB">
        <w:tab/>
      </w:r>
    </w:p>
    <w:p w14:paraId="2389F8E4" w14:textId="4B6E6EDA" w:rsidR="00130272" w:rsidRPr="00651DEB" w:rsidRDefault="00130272" w:rsidP="00560EA9">
      <w:pPr>
        <w:spacing w:after="0" w:line="240" w:lineRule="auto"/>
        <w:jc w:val="left"/>
      </w:pPr>
    </w:p>
    <w:p w14:paraId="3714E3EF" w14:textId="661BE5D9" w:rsidR="00560EA9" w:rsidRPr="00651DEB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651DEB">
        <w:t>Soggetto giuridico</w:t>
      </w:r>
      <w:r w:rsidR="00560EA9" w:rsidRPr="00651DEB">
        <w:t xml:space="preserve">: </w:t>
      </w:r>
      <w:r w:rsidR="00C40688" w:rsidRPr="00651DEB">
        <w:tab/>
        <w:t>(ente pubblico/Istituto scolastico/Casa di Cura)</w:t>
      </w:r>
    </w:p>
    <w:p w14:paraId="37791C92" w14:textId="77777777" w:rsidR="00560EA9" w:rsidRPr="00651DEB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 xml:space="preserve">in qualità di rappresentante di ____________________________ </w:t>
      </w:r>
      <w:proofErr w:type="spellStart"/>
      <w:r w:rsidRPr="00651DEB">
        <w:t>cod</w:t>
      </w:r>
      <w:proofErr w:type="spellEnd"/>
      <w:r w:rsidRPr="00651DEB">
        <w:t xml:space="preserve"> </w:t>
      </w:r>
      <w:proofErr w:type="spellStart"/>
      <w:r w:rsidRPr="00651DEB">
        <w:t>fisc</w:t>
      </w:r>
      <w:proofErr w:type="spellEnd"/>
      <w:r w:rsidRPr="00651DEB">
        <w:t xml:space="preserve">/P IVA </w:t>
      </w:r>
      <w:r w:rsidRPr="00651DEB">
        <w:tab/>
      </w:r>
    </w:p>
    <w:p w14:paraId="09F1F8AB" w14:textId="77777777" w:rsidR="00AA1ABD" w:rsidRPr="00651DEB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 xml:space="preserve">ambito tematico di riferimento </w:t>
      </w:r>
      <w:r w:rsidRPr="00651DEB">
        <w:tab/>
      </w:r>
    </w:p>
    <w:p w14:paraId="76EC5CC8" w14:textId="22DD5FFC" w:rsidR="00560EA9" w:rsidRPr="00651DEB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>oggetto del rapporto di collaborazione</w:t>
      </w:r>
      <w:r w:rsidR="00560EA9" w:rsidRPr="00651DEB">
        <w:tab/>
      </w:r>
    </w:p>
    <w:p w14:paraId="61D5C425" w14:textId="0C88573A" w:rsidR="00130272" w:rsidRPr="00651DEB" w:rsidRDefault="00130272" w:rsidP="00E92762">
      <w:pPr>
        <w:spacing w:after="0" w:line="240" w:lineRule="auto"/>
        <w:jc w:val="left"/>
      </w:pPr>
    </w:p>
    <w:p w14:paraId="1B3861FD" w14:textId="77777777" w:rsidR="00C40688" w:rsidRPr="00651DEB" w:rsidRDefault="002E486E" w:rsidP="00CE6576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651DEB">
        <w:t>Soggetto giuridico</w:t>
      </w:r>
      <w:r w:rsidR="00560EA9" w:rsidRPr="00651DEB">
        <w:t xml:space="preserve">: </w:t>
      </w:r>
      <w:r w:rsidR="00C40688" w:rsidRPr="00651DEB">
        <w:tab/>
        <w:t>(ente pubblico/Istituto scolastico/Casa di Cura)</w:t>
      </w:r>
    </w:p>
    <w:p w14:paraId="5E4AFB65" w14:textId="27B30E4D" w:rsidR="00560EA9" w:rsidRPr="00651DEB" w:rsidRDefault="00560EA9" w:rsidP="00C40688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 xml:space="preserve">in qualità di rappresentante di ____________________________ </w:t>
      </w:r>
      <w:proofErr w:type="spellStart"/>
      <w:r w:rsidRPr="00651DEB">
        <w:t>cod</w:t>
      </w:r>
      <w:proofErr w:type="spellEnd"/>
      <w:r w:rsidRPr="00651DEB">
        <w:t xml:space="preserve"> </w:t>
      </w:r>
      <w:proofErr w:type="spellStart"/>
      <w:r w:rsidRPr="00651DEB">
        <w:t>fisc</w:t>
      </w:r>
      <w:proofErr w:type="spellEnd"/>
      <w:r w:rsidRPr="00651DEB">
        <w:t xml:space="preserve">/P IVA </w:t>
      </w:r>
      <w:r w:rsidRPr="00651DEB">
        <w:tab/>
      </w:r>
    </w:p>
    <w:p w14:paraId="5C57C3A3" w14:textId="77777777" w:rsidR="00AA1ABD" w:rsidRPr="00651DEB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 xml:space="preserve">ambito tematico di riferimento </w:t>
      </w:r>
      <w:r w:rsidRPr="00651DEB">
        <w:tab/>
      </w:r>
    </w:p>
    <w:p w14:paraId="45D06758" w14:textId="2DF92F4A" w:rsidR="00560EA9" w:rsidRPr="00651DEB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>oggetto del rapporto di collaborazione</w:t>
      </w:r>
      <w:r w:rsidR="00560EA9" w:rsidRPr="00651DEB">
        <w:tab/>
      </w:r>
    </w:p>
    <w:p w14:paraId="34950B16" w14:textId="77777777" w:rsidR="00560EA9" w:rsidRPr="00651DEB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71977A7" w14:textId="5DD337F4" w:rsidR="00560EA9" w:rsidRPr="00651DEB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651DEB">
        <w:t>Soggetto giuridico</w:t>
      </w:r>
      <w:r w:rsidR="00560EA9" w:rsidRPr="00651DEB">
        <w:t xml:space="preserve">: </w:t>
      </w:r>
      <w:r w:rsidR="00C40688" w:rsidRPr="00651DEB">
        <w:tab/>
        <w:t>(ente pubblico/Istituto scolastico/Casa di Cura)</w:t>
      </w:r>
    </w:p>
    <w:p w14:paraId="571035F5" w14:textId="77777777" w:rsidR="00560EA9" w:rsidRPr="00651DEB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 xml:space="preserve">in qualità di rappresentante di ____________________________ </w:t>
      </w:r>
      <w:proofErr w:type="spellStart"/>
      <w:r w:rsidRPr="00651DEB">
        <w:t>cod</w:t>
      </w:r>
      <w:proofErr w:type="spellEnd"/>
      <w:r w:rsidRPr="00651DEB">
        <w:t xml:space="preserve"> </w:t>
      </w:r>
      <w:proofErr w:type="spellStart"/>
      <w:r w:rsidRPr="00651DEB">
        <w:t>fisc</w:t>
      </w:r>
      <w:proofErr w:type="spellEnd"/>
      <w:r w:rsidRPr="00651DEB">
        <w:t xml:space="preserve">/P IVA </w:t>
      </w:r>
      <w:r w:rsidRPr="00651DEB">
        <w:tab/>
      </w:r>
    </w:p>
    <w:p w14:paraId="1166F0E2" w14:textId="77777777" w:rsidR="00AA1ABD" w:rsidRPr="00651DEB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 xml:space="preserve">ambito tematico di riferimento </w:t>
      </w:r>
      <w:r w:rsidRPr="00651DEB">
        <w:tab/>
      </w:r>
    </w:p>
    <w:p w14:paraId="34DF2359" w14:textId="3533C699" w:rsidR="00560EA9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651DEB">
        <w:t>oggetto del rapporto di collaborazione</w:t>
      </w:r>
      <w:r w:rsidR="00560EA9">
        <w:tab/>
      </w:r>
    </w:p>
    <w:p w14:paraId="1437854C" w14:textId="7777777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35FA1B6" w14:textId="78A6EA2B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C40688">
        <w:tab/>
        <w:t>(ente pubblico/Istituto scolastico/Casa di Cura)</w:t>
      </w:r>
    </w:p>
    <w:p w14:paraId="66CBA8F1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6CA1F878" w14:textId="77777777" w:rsidR="00AA1ABD" w:rsidRDefault="00AA1ABD" w:rsidP="00AA1ABD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ambito tematico di riferimento </w:t>
      </w:r>
      <w:r>
        <w:tab/>
      </w:r>
    </w:p>
    <w:p w14:paraId="0E4532B4" w14:textId="774230D4" w:rsidR="00560EA9" w:rsidRDefault="00AA1ABD" w:rsidP="00AA1ABD">
      <w:pPr>
        <w:spacing w:after="0" w:line="240" w:lineRule="auto"/>
        <w:jc w:val="left"/>
      </w:pPr>
      <w:r>
        <w:t>oggetto del rapporto di collaborazione________________________________________________________</w:t>
      </w:r>
    </w:p>
    <w:p w14:paraId="0DF1FF14" w14:textId="77777777" w:rsidR="00AA1ABD" w:rsidRDefault="00AA1ABD" w:rsidP="00AA1ABD">
      <w:pPr>
        <w:spacing w:after="0" w:line="240" w:lineRule="auto"/>
        <w:jc w:val="left"/>
      </w:pPr>
    </w:p>
    <w:p w14:paraId="7E300EEC" w14:textId="2CA5A549" w:rsidR="00A817E0" w:rsidRDefault="00A817E0" w:rsidP="00560EA9">
      <w:pPr>
        <w:spacing w:after="0" w:line="240" w:lineRule="auto"/>
      </w:pPr>
      <w:r>
        <w:t xml:space="preserve">I soggetti sopra elencati dichiarano inoltre che in caso di approvazione e finanziamento del progetto presentato a valere sul bando di cui sopra, </w:t>
      </w:r>
      <w:r w:rsidRPr="00560EA9">
        <w:rPr>
          <w:b/>
          <w:bCs/>
        </w:rPr>
        <w:t xml:space="preserve">si impegnano a realizzare le attività previste nell’ambito </w:t>
      </w:r>
      <w:r w:rsidR="001F7B80">
        <w:rPr>
          <w:b/>
          <w:bCs/>
        </w:rPr>
        <w:t>dell’accordo di collaborazione</w:t>
      </w:r>
    </w:p>
    <w:p w14:paraId="3B792044" w14:textId="77777777" w:rsidR="00130272" w:rsidRDefault="00130272" w:rsidP="00E92762">
      <w:pPr>
        <w:spacing w:after="0" w:line="240" w:lineRule="auto"/>
        <w:jc w:val="left"/>
      </w:pPr>
    </w:p>
    <w:p w14:paraId="5482D823" w14:textId="1EB4A387" w:rsidR="00BC0C1D" w:rsidRDefault="00A817E0" w:rsidP="00E92762">
      <w:pPr>
        <w:spacing w:after="0" w:line="240" w:lineRule="auto"/>
        <w:jc w:val="left"/>
      </w:pPr>
      <w:r>
        <w:t>Firme dei soggetti partecipanti:</w:t>
      </w:r>
    </w:p>
    <w:p w14:paraId="61388737" w14:textId="50A826F1" w:rsidR="00A817E0" w:rsidRDefault="00A817E0" w:rsidP="00E92762">
      <w:pPr>
        <w:spacing w:after="0" w:line="240" w:lineRule="auto"/>
        <w:jc w:val="left"/>
      </w:pPr>
    </w:p>
    <w:p w14:paraId="5DEABCD9" w14:textId="6DC81F59" w:rsidR="00A817E0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</w:t>
      </w:r>
      <w:r w:rsidR="002E486E">
        <w:t>_____</w:t>
      </w:r>
      <w:r>
        <w:t>_____________</w:t>
      </w:r>
      <w:r w:rsidR="002E486E">
        <w:t>____</w:t>
      </w:r>
      <w:r>
        <w:t xml:space="preserve">_ Data __/__/____ FIRMA: </w:t>
      </w:r>
      <w:r>
        <w:tab/>
      </w:r>
    </w:p>
    <w:p w14:paraId="3BBAB1CB" w14:textId="541AB3AD" w:rsidR="00BC0C1D" w:rsidRDefault="00BC0C1D" w:rsidP="00560EA9">
      <w:pPr>
        <w:spacing w:after="0" w:line="240" w:lineRule="auto"/>
        <w:ind w:left="284" w:hanging="284"/>
        <w:jc w:val="left"/>
      </w:pPr>
    </w:p>
    <w:p w14:paraId="664C1150" w14:textId="2D20B9B2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</w:t>
      </w:r>
      <w:r w:rsidR="002E486E">
        <w:t>_____</w:t>
      </w:r>
      <w:r>
        <w:t>________</w:t>
      </w:r>
      <w:r w:rsidR="002E486E">
        <w:t>____</w:t>
      </w:r>
      <w:r>
        <w:t xml:space="preserve">_ Data __/__/____ FIRMA: </w:t>
      </w:r>
      <w:r>
        <w:tab/>
      </w:r>
    </w:p>
    <w:p w14:paraId="1F6BD5B5" w14:textId="16123E5D" w:rsidR="00B12B17" w:rsidRDefault="00B12B17" w:rsidP="00560EA9">
      <w:pPr>
        <w:spacing w:after="0" w:line="240" w:lineRule="auto"/>
        <w:ind w:left="284" w:hanging="284"/>
        <w:jc w:val="left"/>
      </w:pPr>
    </w:p>
    <w:p w14:paraId="0F4106C1" w14:textId="293B8746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_____</w:t>
      </w:r>
      <w:r w:rsidR="002E486E">
        <w:t>_________</w:t>
      </w:r>
      <w:r>
        <w:t xml:space="preserve">____ Data __/__/____ FIRMA: </w:t>
      </w:r>
      <w:r>
        <w:tab/>
      </w:r>
    </w:p>
    <w:p w14:paraId="54EF45BC" w14:textId="5F9497EE" w:rsidR="00B12B17" w:rsidRDefault="00B12B17" w:rsidP="00560EA9">
      <w:pPr>
        <w:spacing w:after="0" w:line="240" w:lineRule="auto"/>
        <w:ind w:left="284" w:hanging="284"/>
        <w:jc w:val="left"/>
      </w:pPr>
    </w:p>
    <w:p w14:paraId="4CACC1AD" w14:textId="009508A6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____</w:t>
      </w:r>
      <w:r w:rsidR="002E486E">
        <w:t>_________</w:t>
      </w:r>
      <w:r>
        <w:t>_____</w:t>
      </w:r>
      <w:r w:rsidR="002E486E">
        <w:t xml:space="preserve"> </w:t>
      </w:r>
      <w:r>
        <w:t xml:space="preserve">Data __/__/____ FIRMA: </w:t>
      </w:r>
      <w:r>
        <w:tab/>
      </w:r>
    </w:p>
    <w:p w14:paraId="62956F08" w14:textId="15AE165F" w:rsidR="00B12B17" w:rsidRDefault="00B12B17" w:rsidP="00560EA9">
      <w:pPr>
        <w:spacing w:after="0" w:line="240" w:lineRule="auto"/>
        <w:ind w:left="284" w:hanging="284"/>
        <w:jc w:val="left"/>
      </w:pPr>
    </w:p>
    <w:p w14:paraId="1A8EE018" w14:textId="12BCF7DF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</w:t>
      </w:r>
      <w:r w:rsidR="002E486E">
        <w:t>_________</w:t>
      </w:r>
      <w:r>
        <w:t xml:space="preserve">_____________ Data __/__/____ FIRMA: </w:t>
      </w:r>
      <w:r>
        <w:tab/>
      </w:r>
    </w:p>
    <w:p w14:paraId="529D0AAF" w14:textId="513A674F" w:rsidR="00B12B17" w:rsidRDefault="00B12B17" w:rsidP="00E92762">
      <w:pPr>
        <w:spacing w:after="0" w:line="240" w:lineRule="auto"/>
        <w:jc w:val="left"/>
      </w:pPr>
    </w:p>
    <w:p w14:paraId="489A2461" w14:textId="3C35E9AC" w:rsidR="00DE32BF" w:rsidRDefault="00DE32BF" w:rsidP="00E92762">
      <w:pPr>
        <w:spacing w:after="0" w:line="240" w:lineRule="auto"/>
        <w:jc w:val="left"/>
      </w:pPr>
    </w:p>
    <w:p w14:paraId="7B52507C" w14:textId="77777777" w:rsidR="002E486E" w:rsidRDefault="002E486E" w:rsidP="00E92762">
      <w:pPr>
        <w:spacing w:after="0" w:line="240" w:lineRule="auto"/>
        <w:jc w:val="left"/>
      </w:pPr>
    </w:p>
    <w:p w14:paraId="41FE84B9" w14:textId="71433021" w:rsidR="001F7B80" w:rsidRPr="002E486E" w:rsidRDefault="001F7B80" w:rsidP="001F7B8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Pr="002E486E">
        <w:rPr>
          <w:b/>
          <w:bCs/>
          <w:sz w:val="28"/>
          <w:szCs w:val="28"/>
          <w:u w:val="single"/>
        </w:rPr>
        <w:t>llegare documento di identità di ciascun soggetto partecipante al</w:t>
      </w:r>
      <w:r>
        <w:rPr>
          <w:b/>
          <w:bCs/>
          <w:sz w:val="28"/>
          <w:szCs w:val="28"/>
          <w:u w:val="single"/>
        </w:rPr>
        <w:t xml:space="preserve"> rapporto di collaborazione e copia dell’atto con cui lo stesso viene instaurato e da cui si evince il contenuto del rapporto. </w:t>
      </w:r>
    </w:p>
    <w:p w14:paraId="2F93DD53" w14:textId="7BAA66FB" w:rsidR="00DE32BF" w:rsidRPr="002E486E" w:rsidRDefault="00DE32BF" w:rsidP="001F7B8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A403" w14:textId="77777777" w:rsidR="00697850" w:rsidRDefault="00697850" w:rsidP="002407E3">
      <w:pPr>
        <w:spacing w:after="0" w:line="240" w:lineRule="auto"/>
      </w:pPr>
      <w:r>
        <w:separator/>
      </w:r>
    </w:p>
  </w:endnote>
  <w:endnote w:type="continuationSeparator" w:id="0">
    <w:p w14:paraId="697744BD" w14:textId="77777777" w:rsidR="00697850" w:rsidRDefault="00697850" w:rsidP="002407E3">
      <w:pPr>
        <w:spacing w:after="0" w:line="240" w:lineRule="auto"/>
      </w:pPr>
      <w:r>
        <w:continuationSeparator/>
      </w:r>
    </w:p>
  </w:endnote>
  <w:endnote w:type="continuationNotice" w:id="1">
    <w:p w14:paraId="31973095" w14:textId="77777777" w:rsidR="00697850" w:rsidRDefault="00697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panose1 w:val="020B0604020202020204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328CF2B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4642FA">
      <w:rPr>
        <w:b/>
        <w:noProof/>
      </w:rPr>
      <w:t>3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00E5" w14:textId="77777777" w:rsidR="00697850" w:rsidRDefault="00697850" w:rsidP="002407E3">
      <w:pPr>
        <w:spacing w:after="0" w:line="240" w:lineRule="auto"/>
      </w:pPr>
      <w:r>
        <w:separator/>
      </w:r>
    </w:p>
  </w:footnote>
  <w:footnote w:type="continuationSeparator" w:id="0">
    <w:p w14:paraId="5113DEDA" w14:textId="77777777" w:rsidR="00697850" w:rsidRDefault="00697850" w:rsidP="002407E3">
      <w:pPr>
        <w:spacing w:after="0" w:line="240" w:lineRule="auto"/>
      </w:pPr>
      <w:r>
        <w:continuationSeparator/>
      </w:r>
    </w:p>
  </w:footnote>
  <w:footnote w:type="continuationNotice" w:id="1">
    <w:p w14:paraId="31F46885" w14:textId="77777777" w:rsidR="00697850" w:rsidRDefault="00697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584AEC80" w:rsidR="0063131C" w:rsidRDefault="0044313E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D5FC011" wp14:editId="548F9F1B">
          <wp:simplePos x="0" y="0"/>
          <wp:positionH relativeFrom="column">
            <wp:posOffset>3854450</wp:posOffset>
          </wp:positionH>
          <wp:positionV relativeFrom="paragraph">
            <wp:posOffset>-181610</wp:posOffset>
          </wp:positionV>
          <wp:extent cx="2568272" cy="626942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90149B3" wp14:editId="132260F0">
          <wp:simplePos x="0" y="0"/>
          <wp:positionH relativeFrom="column">
            <wp:posOffset>-273050</wp:posOffset>
          </wp:positionH>
          <wp:positionV relativeFrom="paragraph">
            <wp:posOffset>-114935</wp:posOffset>
          </wp:positionV>
          <wp:extent cx="929005" cy="56007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3C46027"/>
    <w:multiLevelType w:val="hybridMultilevel"/>
    <w:tmpl w:val="56FC8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E3"/>
    <w:rsid w:val="00016EED"/>
    <w:rsid w:val="00034621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00E4B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1F7B80"/>
    <w:rsid w:val="0023711D"/>
    <w:rsid w:val="002407E3"/>
    <w:rsid w:val="00241FEE"/>
    <w:rsid w:val="00250565"/>
    <w:rsid w:val="00263DFE"/>
    <w:rsid w:val="00265DCB"/>
    <w:rsid w:val="0027760A"/>
    <w:rsid w:val="002817E6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172FB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B7C51"/>
    <w:rsid w:val="003C7ABE"/>
    <w:rsid w:val="003D3B16"/>
    <w:rsid w:val="003E7BF8"/>
    <w:rsid w:val="004106F8"/>
    <w:rsid w:val="00414383"/>
    <w:rsid w:val="0042413A"/>
    <w:rsid w:val="00441DC9"/>
    <w:rsid w:val="0044313E"/>
    <w:rsid w:val="00454E40"/>
    <w:rsid w:val="00462C7E"/>
    <w:rsid w:val="004642FA"/>
    <w:rsid w:val="00471B38"/>
    <w:rsid w:val="00472B4E"/>
    <w:rsid w:val="004A66C1"/>
    <w:rsid w:val="004B6585"/>
    <w:rsid w:val="004C08A8"/>
    <w:rsid w:val="004D38F7"/>
    <w:rsid w:val="004D6457"/>
    <w:rsid w:val="004E0E51"/>
    <w:rsid w:val="004E3948"/>
    <w:rsid w:val="004E3DC4"/>
    <w:rsid w:val="004E6EEF"/>
    <w:rsid w:val="004F019A"/>
    <w:rsid w:val="004F13F6"/>
    <w:rsid w:val="004F34E7"/>
    <w:rsid w:val="004F4047"/>
    <w:rsid w:val="00506D2D"/>
    <w:rsid w:val="00512960"/>
    <w:rsid w:val="00523D91"/>
    <w:rsid w:val="00531ED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C593B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1DEB"/>
    <w:rsid w:val="0065306E"/>
    <w:rsid w:val="0065571A"/>
    <w:rsid w:val="006727B2"/>
    <w:rsid w:val="00680BDA"/>
    <w:rsid w:val="00685CBD"/>
    <w:rsid w:val="00690742"/>
    <w:rsid w:val="00694DD1"/>
    <w:rsid w:val="00696E3B"/>
    <w:rsid w:val="00697850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25873"/>
    <w:rsid w:val="0083261C"/>
    <w:rsid w:val="0083262B"/>
    <w:rsid w:val="00837BB5"/>
    <w:rsid w:val="008537B0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046E5"/>
    <w:rsid w:val="00A100EA"/>
    <w:rsid w:val="00A24B18"/>
    <w:rsid w:val="00A25420"/>
    <w:rsid w:val="00A266BD"/>
    <w:rsid w:val="00A44D1A"/>
    <w:rsid w:val="00A4614E"/>
    <w:rsid w:val="00A54688"/>
    <w:rsid w:val="00A62DAD"/>
    <w:rsid w:val="00A6586D"/>
    <w:rsid w:val="00A65B14"/>
    <w:rsid w:val="00A760A4"/>
    <w:rsid w:val="00A817E0"/>
    <w:rsid w:val="00A927D9"/>
    <w:rsid w:val="00AA1ABD"/>
    <w:rsid w:val="00AB078B"/>
    <w:rsid w:val="00AD0849"/>
    <w:rsid w:val="00AD3809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715DA"/>
    <w:rsid w:val="00B80785"/>
    <w:rsid w:val="00B84D44"/>
    <w:rsid w:val="00BA465D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0688"/>
    <w:rsid w:val="00C42010"/>
    <w:rsid w:val="00C42715"/>
    <w:rsid w:val="00C43C52"/>
    <w:rsid w:val="00C562D7"/>
    <w:rsid w:val="00C56DD2"/>
    <w:rsid w:val="00C723E9"/>
    <w:rsid w:val="00C7243E"/>
    <w:rsid w:val="00C73BA5"/>
    <w:rsid w:val="00C84159"/>
    <w:rsid w:val="00C97351"/>
    <w:rsid w:val="00CA02B3"/>
    <w:rsid w:val="00CB6C34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8517C"/>
    <w:rsid w:val="00D905E4"/>
    <w:rsid w:val="00DA11F8"/>
    <w:rsid w:val="00DA1C02"/>
    <w:rsid w:val="00DA764A"/>
    <w:rsid w:val="00DC4516"/>
    <w:rsid w:val="00DC756B"/>
    <w:rsid w:val="00DD02EE"/>
    <w:rsid w:val="00DD63F7"/>
    <w:rsid w:val="00DE32BF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E62FE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4DE8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C5A56"/>
    <w:rsid w:val="00FD0505"/>
    <w:rsid w:val="00FD25D3"/>
    <w:rsid w:val="00FE01BE"/>
    <w:rsid w:val="00FF2890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3.xml><?xml version="1.0" encoding="utf-8"?>
<ds:datastoreItem xmlns:ds="http://schemas.openxmlformats.org/officeDocument/2006/customXml" ds:itemID="{DFFD2D34-4467-498B-BD25-E5ACAB724F3A}"/>
</file>

<file path=customXml/itemProps4.xml><?xml version="1.0" encoding="utf-8"?>
<ds:datastoreItem xmlns:ds="http://schemas.openxmlformats.org/officeDocument/2006/customXml" ds:itemID="{7799138D-2D72-4A8F-A949-58F3B54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4</cp:revision>
  <cp:lastPrinted>2018-07-09T12:57:00Z</cp:lastPrinted>
  <dcterms:created xsi:type="dcterms:W3CDTF">2022-02-08T16:04:00Z</dcterms:created>
  <dcterms:modified xsi:type="dcterms:W3CDTF">2022-0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